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00301E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 xml:space="preserve">2. preizkus znanja – </w:t>
      </w:r>
      <w:r w:rsidR="00453B9D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  <w:t>Ime in priimek, razred: ______________________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C1226" w:rsidTr="000333E6"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8C1226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8C1226" w:rsidRDefault="00A14F11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4C32B0">
              <w:rPr>
                <w:rFonts w:ascii="Arial Narrow" w:hAnsi="Arial Narrow"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4</w:t>
            </w:r>
            <w:r w:rsidR="004C32B0">
              <w:rPr>
                <w:rFonts w:ascii="Arial Narrow" w:hAnsi="Arial Narrow"/>
                <w:sz w:val="16"/>
                <w:szCs w:val="16"/>
              </w:rPr>
              <w:t>7,5</w:t>
            </w:r>
            <w:r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5</w:t>
            </w:r>
            <w:r>
              <w:rPr>
                <w:rFonts w:ascii="Arial Narrow" w:hAnsi="Arial Narrow"/>
                <w:sz w:val="16"/>
                <w:szCs w:val="16"/>
              </w:rPr>
              <w:t>8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14F11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="00A14F11">
              <w:rPr>
                <w:rFonts w:ascii="Arial Narrow" w:hAnsi="Arial Narrow"/>
                <w:sz w:val="16"/>
                <w:szCs w:val="16"/>
              </w:rPr>
              <w:t>(3) …65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14F11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14F11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8C1226" w:rsidRPr="008C1226" w:rsidRDefault="004C32B0" w:rsidP="00A14F1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7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14F11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14F11">
              <w:rPr>
                <w:rFonts w:ascii="Arial Narrow" w:hAnsi="Arial Narrow"/>
                <w:sz w:val="16"/>
                <w:szCs w:val="16"/>
              </w:rPr>
              <w:t>(5) …90%</w:t>
            </w:r>
          </w:p>
        </w:tc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_/</w:t>
            </w:r>
            <w:r w:rsidR="00B33C3A">
              <w:rPr>
                <w:rFonts w:ascii="Arial Narrow" w:hAnsi="Arial Narrow"/>
                <w:sz w:val="24"/>
                <w:szCs w:val="24"/>
              </w:rPr>
              <w:t>7</w:t>
            </w:r>
            <w:r w:rsidR="00677747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stotki: ________________</w:t>
            </w:r>
          </w:p>
        </w:tc>
        <w:tc>
          <w:tcPr>
            <w:tcW w:w="3399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00301E">
        <w:rPr>
          <w:rFonts w:ascii="Arial Narrow" w:hAnsi="Arial Narrow"/>
          <w:b/>
          <w:bCs/>
          <w:sz w:val="24"/>
          <w:szCs w:val="24"/>
          <w:u w:val="single"/>
        </w:rPr>
        <w:t>Navodilo: Rezultati ulomkov morajo biti okrajšani in spremenjeni v celi del.</w:t>
      </w:r>
    </w:p>
    <w:p w:rsidR="0000301E" w:rsidRDefault="00657141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7650</wp:posOffset>
                </wp:positionV>
                <wp:extent cx="284480" cy="650240"/>
                <wp:effectExtent l="0" t="0" r="20320" b="1651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141" w:rsidRDefault="006571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95pt;margin-top:19.5pt;width:22.4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" fillcolor="white [3201]" strokeweight=".5pt">
                <v:textbox>
                  <w:txbxContent>
                    <w:p w:rsidR="00657141" w:rsidRDefault="0065714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0301E" w:rsidRPr="005A3A95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1. Primerjaj ulomke po velikosti. Med ulomki zapiši znak &lt;, &gt; ali =.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07C71" w:rsidRDefault="00373040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</w:t>
      </w:r>
      <w:r>
        <w:rPr>
          <w:rFonts w:ascii="Arial Narrow" w:eastAsiaTheme="minorEastAsia" w:hAnsi="Arial Narrow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</w:t>
      </w:r>
      <w:r>
        <w:rPr>
          <w:rFonts w:ascii="Arial Narrow" w:eastAsiaTheme="minorEastAsia" w:hAnsi="Arial Narrow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den>
        </m:f>
      </m:oMath>
      <w:r w:rsidR="00E84EC8">
        <w:rPr>
          <w:rFonts w:ascii="Arial Narrow" w:eastAsiaTheme="minorEastAsia" w:hAnsi="Arial Narrow"/>
          <w:sz w:val="24"/>
          <w:szCs w:val="24"/>
        </w:rPr>
        <w:t xml:space="preserve"> </w:t>
      </w:r>
      <w:r w:rsidR="00E84EC8">
        <w:rPr>
          <w:rFonts w:ascii="Arial Narrow" w:eastAsiaTheme="minorEastAsia" w:hAnsi="Arial Narrow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</w:p>
    <w:p w:rsidR="00A07C71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0301E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>g)</w:t>
      </w:r>
      <w:r w:rsidR="001661E7">
        <w:rPr>
          <w:rFonts w:ascii="Arial Narrow" w:eastAsiaTheme="minorEastAsia" w:hAnsi="Arial Narrow"/>
          <w:sz w:val="24"/>
          <w:szCs w:val="24"/>
        </w:rPr>
        <w:t xml:space="preserve"> </w:t>
      </w:r>
      <w:r w:rsidR="00F26BAF">
        <w:rPr>
          <w:rFonts w:ascii="Arial Narrow" w:eastAsiaTheme="minorEastAsia" w:hAnsi="Arial Narrow"/>
          <w:sz w:val="24"/>
          <w:szCs w:val="24"/>
        </w:rPr>
        <w:t>3</w:t>
      </w:r>
      <w:r>
        <w:rPr>
          <w:rFonts w:ascii="Arial Narrow" w:eastAsiaTheme="minorEastAsia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 xml:space="preserve">h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g)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h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</w:t>
      </w:r>
      <w:r w:rsidR="00F26BAF">
        <w:rPr>
          <w:rFonts w:ascii="Arial Narrow" w:eastAsiaTheme="minorEastAsia" w:hAnsi="Arial Narrow"/>
          <w:sz w:val="24"/>
          <w:szCs w:val="24"/>
        </w:rPr>
        <w:t>1</w:t>
      </w:r>
      <w:r>
        <w:rPr>
          <w:rFonts w:ascii="Arial Narrow" w:eastAsiaTheme="minorEastAsia" w:hAnsi="Arial Narrow"/>
          <w:sz w:val="24"/>
          <w:szCs w:val="24"/>
        </w:rPr>
        <w:t>,125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8C388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269F" wp14:editId="331981BF">
                <wp:simplePos x="0" y="0"/>
                <wp:positionH relativeFrom="column">
                  <wp:posOffset>-482600</wp:posOffset>
                </wp:positionH>
                <wp:positionV relativeFrom="paragraph">
                  <wp:posOffset>239395</wp:posOffset>
                </wp:positionV>
                <wp:extent cx="284480" cy="650240"/>
                <wp:effectExtent l="0" t="0" r="20320" b="16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881" w:rsidRDefault="008C3881" w:rsidP="008C388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269F" id="Polje z besedilom 2" o:spid="_x0000_s1027" type="#_x0000_t202" style="position:absolute;margin-left:-38pt;margin-top:18.85pt;width:22.4pt;height:5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" fillcolor="window" strokeweight=".5pt">
                <v:textbox>
                  <w:txbxContent>
                    <w:p w:rsidR="008C3881" w:rsidRDefault="008C3881" w:rsidP="008C38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7141" w:rsidRPr="005A3A95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2. Uredi števila po velikosti, prični z najmanjšim.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17610C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2     ,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657141">
        <w:rPr>
          <w:rFonts w:ascii="Arial Narrow" w:eastAsiaTheme="minorEastAsia" w:hAnsi="Arial Narrow"/>
          <w:sz w:val="24"/>
          <w:szCs w:val="24"/>
        </w:rPr>
        <w:t xml:space="preserve">           ___________________________________________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B33C3A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40030</wp:posOffset>
                </wp:positionV>
                <wp:extent cx="284480" cy="650240"/>
                <wp:effectExtent l="0" t="0" r="2032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677747" w:rsidP="00BE0B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3" o:spid="_x0000_s1028" type="#_x0000_t202" style="position:absolute;margin-left:-38pt;margin-top:18.9pt;width:22.4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" fillcolor="window" strokeweight=".5pt">
                <v:textbox>
                  <w:txbxContent>
                    <w:p w:rsidR="00BE0B85" w:rsidRDefault="00677747" w:rsidP="00BE0B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3. Krajšaj ulomek s </w:t>
      </w:r>
      <w:r w:rsidR="00A33EE0">
        <w:rPr>
          <w:rFonts w:ascii="Arial Narrow" w:eastAsiaTheme="minorEastAsia" w:hAnsi="Arial Narrow"/>
          <w:b/>
          <w:bCs/>
          <w:sz w:val="24"/>
          <w:szCs w:val="24"/>
        </w:rPr>
        <w:t>6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</w:t>
      </w:r>
      <w:r>
        <w:rPr>
          <w:rFonts w:ascii="Arial Narrow" w:eastAsiaTheme="minorEastAsia" w:hAnsi="Arial Narrow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3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54635</wp:posOffset>
                </wp:positionV>
                <wp:extent cx="284480" cy="650240"/>
                <wp:effectExtent l="0" t="0" r="20320" b="1651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BE0B85" w:rsidP="00BE0B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4" o:spid="_x0000_s1029" type="#_x0000_t202" style="position:absolute;margin-left:-38pt;margin-top:20.05pt;width:22.4pt;height:5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" fillcolor="window" strokeweight=".5pt">
                <v:textbox>
                  <w:txbxContent>
                    <w:p w:rsidR="00BE0B85" w:rsidRDefault="00BE0B85" w:rsidP="00BE0B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hAnsi="Arial Narrow"/>
          <w:b/>
          <w:bCs/>
          <w:sz w:val="24"/>
          <w:szCs w:val="24"/>
        </w:rPr>
        <w:t xml:space="preserve">4. Okrajšaj ulomke: 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153598" w:rsidRDefault="00A05734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0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>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4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1B479B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23520</wp:posOffset>
                </wp:positionV>
                <wp:extent cx="284480" cy="650240"/>
                <wp:effectExtent l="0" t="0" r="20320" b="1651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79B" w:rsidRDefault="00677747" w:rsidP="001B479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5" o:spid="_x0000_s1030" type="#_x0000_t202" style="position:absolute;margin-left:-38pt;margin-top:17.6pt;width:22.4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QZXgIAAME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" fillcolor="window" strokeweight=".5pt">
                <v:textbox>
                  <w:txbxContent>
                    <w:p w:rsidR="001B479B" w:rsidRDefault="00677747" w:rsidP="001B47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944F2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>5. Ulomka razširi na najmanjši skupni imenovalec:</w:t>
      </w:r>
    </w:p>
    <w:p w:rsidR="00D944F2" w:rsidRDefault="00D944F2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153598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153598" w:rsidRPr="00153598" w:rsidRDefault="00153598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BE0B85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0A4DC3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0A4DC3" w:rsidRDefault="00735C7C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C7C" w:rsidRDefault="00735C7C" w:rsidP="00735C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6" o:spid="_x0000_s1031" type="#_x0000_t202" style="position:absolute;margin-left:-38pt;margin-top:17.25pt;width:22.4pt;height:5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" fillcolor="window" strokeweight=".5pt">
                <v:textbox>
                  <w:txbxContent>
                    <w:p w:rsidR="00735C7C" w:rsidRDefault="00735C7C" w:rsidP="00735C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4DC3" w:rsidRPr="005A3A95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6. </w:t>
      </w:r>
      <w:r w:rsidR="009417A0" w:rsidRPr="005A3A95">
        <w:rPr>
          <w:rFonts w:ascii="Arial Narrow" w:eastAsiaTheme="minorEastAsia" w:hAnsi="Arial Narrow"/>
          <w:b/>
          <w:bCs/>
          <w:sz w:val="24"/>
          <w:szCs w:val="24"/>
        </w:rPr>
        <w:t>Ulomke zapiši z decimalno številko:</w:t>
      </w:r>
    </w:p>
    <w:p w:rsidR="009417A0" w:rsidRDefault="009417A0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735C7C" w:rsidRPr="00153598" w:rsidRDefault="00A0573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w:r w:rsidR="00F5491E">
        <w:rPr>
          <w:rFonts w:ascii="Arial Narrow" w:eastAsiaTheme="minorEastAsia" w:hAnsi="Arial Narrow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>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</w:p>
    <w:p w:rsidR="00735C7C" w:rsidRDefault="00735C7C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16010" w:rsidRPr="005A3A95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98926" wp14:editId="2A4F42DC">
                <wp:simplePos x="0" y="0"/>
                <wp:positionH relativeFrom="column">
                  <wp:posOffset>-467360</wp:posOffset>
                </wp:positionH>
                <wp:positionV relativeFrom="paragraph">
                  <wp:posOffset>55880</wp:posOffset>
                </wp:positionV>
                <wp:extent cx="284480" cy="650240"/>
                <wp:effectExtent l="0" t="0" r="20320" b="165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010" w:rsidRDefault="00616010" w:rsidP="0061601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8926" id="Polje z besedilom 8" o:spid="_x0000_s1032" type="#_x0000_t202" style="position:absolute;margin-left:-36.8pt;margin-top:4.4pt;width:22.4pt;height:5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" fillcolor="window" strokeweight=".5pt">
                <v:textbox>
                  <w:txbxContent>
                    <w:p w:rsidR="00616010" w:rsidRDefault="00616010" w:rsidP="006160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7. Zapiši z okrajšanim ulomkom: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16010" w:rsidRPr="00153598" w:rsidRDefault="005F464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</w:t>
      </w:r>
      <w:r w:rsidR="00616010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2</w:t>
      </w:r>
      <w:r w:rsidR="0061601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616010" w:rsidRPr="00153598">
        <w:rPr>
          <w:rFonts w:ascii="Arial Narrow" w:eastAsiaTheme="minorEastAsia" w:hAnsi="Arial Narrow"/>
          <w:sz w:val="28"/>
          <w:szCs w:val="28"/>
        </w:rPr>
        <w:tab/>
      </w:r>
      <w:r w:rsidR="00616010" w:rsidRPr="00153598">
        <w:rPr>
          <w:rFonts w:ascii="Arial Narrow" w:eastAsiaTheme="minorEastAsia" w:hAnsi="Arial Narrow"/>
          <w:sz w:val="28"/>
          <w:szCs w:val="28"/>
        </w:rPr>
        <w:tab/>
      </w:r>
      <w:r>
        <w:rPr>
          <w:rFonts w:ascii="Arial Narrow" w:eastAsiaTheme="minorEastAsia" w:hAnsi="Arial Narrow"/>
          <w:sz w:val="28"/>
          <w:szCs w:val="28"/>
        </w:rPr>
        <w:t>7</w:t>
      </w:r>
      <w:r w:rsidR="00616010" w:rsidRPr="00153598">
        <w:rPr>
          <w:rFonts w:ascii="Arial Narrow" w:eastAsiaTheme="minorEastAsia" w:hAnsi="Arial Narrow"/>
          <w:sz w:val="28"/>
          <w:szCs w:val="28"/>
        </w:rPr>
        <w:t>,</w:t>
      </w:r>
      <w:r>
        <w:rPr>
          <w:rFonts w:ascii="Arial Narrow" w:eastAsiaTheme="minorEastAsia" w:hAnsi="Arial Narrow"/>
          <w:sz w:val="28"/>
          <w:szCs w:val="28"/>
        </w:rPr>
        <w:t>62</w:t>
      </w:r>
      <w:r w:rsidR="00616010" w:rsidRPr="00153598">
        <w:rPr>
          <w:rFonts w:ascii="Arial Narrow" w:eastAsiaTheme="minorEastAsia" w:hAnsi="Arial Narrow"/>
          <w:sz w:val="28"/>
          <w:szCs w:val="28"/>
        </w:rPr>
        <w:t xml:space="preserve">5 = 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524B5" w:rsidRPr="005A3A95" w:rsidRDefault="00C71C9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327B" wp14:editId="3BBD5EAB">
                <wp:simplePos x="0" y="0"/>
                <wp:positionH relativeFrom="column">
                  <wp:posOffset>-4673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C94" w:rsidRDefault="00F701B7" w:rsidP="00C71C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327B" id="Polje z besedilom 9" o:spid="_x0000_s1033" type="#_x0000_t202" style="position:absolute;margin-left:-36.8pt;margin-top:14.85pt;width:22.4pt;height:5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" fillcolor="window" strokeweight=".5pt">
                <v:textbox>
                  <w:txbxContent>
                    <w:p w:rsidR="00C71C94" w:rsidRDefault="00F701B7" w:rsidP="00C71C9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24B5" w:rsidRPr="005A3A95">
        <w:rPr>
          <w:rFonts w:ascii="Arial Narrow" w:hAnsi="Arial Narrow"/>
          <w:b/>
          <w:bCs/>
          <w:sz w:val="24"/>
          <w:szCs w:val="24"/>
        </w:rPr>
        <w:t xml:space="preserve">8. </w:t>
      </w:r>
      <w:r w:rsidR="00FC7FE9" w:rsidRPr="005A3A95">
        <w:rPr>
          <w:rFonts w:ascii="Arial Narrow" w:hAnsi="Arial Narrow"/>
          <w:b/>
          <w:bCs/>
          <w:sz w:val="24"/>
          <w:szCs w:val="24"/>
        </w:rPr>
        <w:t>Seštej:</w:t>
      </w:r>
    </w:p>
    <w:p w:rsidR="009A623C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9A623C" w:rsidRPr="00153598" w:rsidRDefault="00790C1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Pr="00153598" w:rsidRDefault="000136E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7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>
        <w:rPr>
          <w:rFonts w:ascii="Arial Narrow" w:eastAsiaTheme="minorEastAsia" w:hAnsi="Arial Narrow"/>
          <w:sz w:val="28"/>
          <w:szCs w:val="28"/>
        </w:rPr>
        <w:t>4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Default="000136E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8"/>
          <w:szCs w:val="28"/>
        </w:rPr>
        <w:t>12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>
        <w:rPr>
          <w:rFonts w:ascii="Arial Narrow" w:eastAsiaTheme="minorEastAsia" w:hAnsi="Arial Narrow"/>
          <w:sz w:val="28"/>
          <w:szCs w:val="28"/>
        </w:rPr>
        <w:t>5</w:t>
      </w:r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9A623C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153598" w:rsidRDefault="00153598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9D0885" w:rsidRDefault="00A1515A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1B2B8" wp14:editId="45421B8E">
                <wp:simplePos x="0" y="0"/>
                <wp:positionH relativeFrom="column">
                  <wp:posOffset>-502920</wp:posOffset>
                </wp:positionH>
                <wp:positionV relativeFrom="paragraph">
                  <wp:posOffset>224155</wp:posOffset>
                </wp:positionV>
                <wp:extent cx="284480" cy="650240"/>
                <wp:effectExtent l="0" t="0" r="20320" b="1651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15A" w:rsidRDefault="00A1515A" w:rsidP="00A1515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B2B8" id="Polje z besedilom 10" o:spid="_x0000_s1034" type="#_x0000_t202" style="position:absolute;margin-left:-39.6pt;margin-top:17.65pt;width:22.4pt;height:5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" fillcolor="window" strokeweight=".5pt">
                <v:textbox>
                  <w:txbxContent>
                    <w:p w:rsidR="00A1515A" w:rsidRDefault="00A1515A" w:rsidP="00A151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D0885" w:rsidRPr="008300C5" w:rsidRDefault="009D088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9. Odštej:</w:t>
      </w:r>
    </w:p>
    <w:p w:rsidR="004630A1" w:rsidRDefault="004630A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630A1" w:rsidRPr="00153598" w:rsidRDefault="004630A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3B2020" w:rsidRPr="00153598">
        <w:rPr>
          <w:rFonts w:ascii="Arial Narrow" w:eastAsiaTheme="minorEastAsia" w:hAnsi="Arial Narrow"/>
          <w:sz w:val="28"/>
          <w:szCs w:val="28"/>
        </w:rPr>
        <w:t>–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E65A4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7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4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DD4DB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3</w:t>
      </w:r>
      <w:r w:rsidR="003B2020" w:rsidRPr="00153598">
        <w:rPr>
          <w:rFonts w:ascii="Arial Narrow" w:eastAsiaTheme="minorEastAsia" w:hAnsi="Arial Narrow"/>
          <w:sz w:val="28"/>
          <w:szCs w:val="28"/>
        </w:rPr>
        <w:t>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12</w:t>
      </w:r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1</w:t>
      </w:r>
      <w:r w:rsidR="005E6AC4">
        <w:rPr>
          <w:rFonts w:ascii="Arial Narrow" w:eastAsiaTheme="minorEastAsia" w:hAnsi="Arial Narrow"/>
          <w:sz w:val="28"/>
          <w:szCs w:val="28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 w:rsidR="005E6AC4">
        <w:rPr>
          <w:rFonts w:ascii="Arial Narrow" w:eastAsiaTheme="minorEastAsia" w:hAnsi="Arial Narrow"/>
          <w:sz w:val="28"/>
          <w:szCs w:val="28"/>
        </w:rPr>
        <w:t>6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3</w:t>
      </w:r>
      <w:r w:rsidR="005A6CB0">
        <w:rPr>
          <w:rFonts w:ascii="Arial Narrow" w:eastAsiaTheme="minorEastAsia" w:hAnsi="Arial Narrow"/>
          <w:sz w:val="28"/>
          <w:szCs w:val="28"/>
        </w:rPr>
        <w:t>2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2</w:t>
      </w:r>
      <w:r w:rsidR="005A6CB0">
        <w:rPr>
          <w:rFonts w:ascii="Arial Narrow" w:eastAsiaTheme="minorEastAsia" w:hAnsi="Arial Narrow"/>
          <w:sz w:val="28"/>
          <w:szCs w:val="28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4810DB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810DB" w:rsidRDefault="0051730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FD7A5" wp14:editId="7FC0B260">
                <wp:simplePos x="0" y="0"/>
                <wp:positionH relativeFrom="column">
                  <wp:posOffset>-502920</wp:posOffset>
                </wp:positionH>
                <wp:positionV relativeFrom="paragraph">
                  <wp:posOffset>234315</wp:posOffset>
                </wp:positionV>
                <wp:extent cx="284480" cy="650240"/>
                <wp:effectExtent l="0" t="0" r="20320" b="165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305" w:rsidRDefault="00517305" w:rsidP="0051730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D7A5" id="Polje z besedilom 11" o:spid="_x0000_s1035" type="#_x0000_t202" style="position:absolute;margin-left:-39.6pt;margin-top:18.45pt;width:22.4pt;height:5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" fillcolor="window" strokeweight=".5pt">
                <v:textbox>
                  <w:txbxContent>
                    <w:p w:rsidR="00517305" w:rsidRDefault="00517305" w:rsidP="0051730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810DB" w:rsidRPr="008300C5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10. Izračunaj račune množenja.</w:t>
      </w:r>
    </w:p>
    <w:p w:rsidR="003B2020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Pr="00153598" w:rsidRDefault="00A0573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A51226" w:rsidRPr="00153598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A51226" w:rsidRPr="00153598" w:rsidRDefault="00A0573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0,</w:t>
      </w:r>
      <w:r w:rsidR="009D7215">
        <w:rPr>
          <w:rFonts w:ascii="Arial Narrow" w:eastAsiaTheme="minorEastAsia" w:hAnsi="Arial Narrow"/>
          <w:sz w:val="28"/>
          <w:szCs w:val="28"/>
        </w:rPr>
        <w:t>2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5 ·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F3474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8 </m:t>
        </m:r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777493" w:rsidRPr="00153598">
        <w:rPr>
          <w:rFonts w:ascii="Arial Narrow" w:eastAsiaTheme="minorEastAsia" w:hAnsi="Arial Narrow"/>
          <w:sz w:val="28"/>
          <w:szCs w:val="28"/>
        </w:rPr>
        <w:t>=</w:t>
      </w: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Pr="00586F0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50800</wp:posOffset>
                </wp:positionV>
                <wp:extent cx="284480" cy="650240"/>
                <wp:effectExtent l="0" t="0" r="20320" b="165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3B1" w:rsidRDefault="00E273B1" w:rsidP="00E273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2" o:spid="_x0000_s1036" type="#_x0000_t202" style="position:absolute;margin-left:-38pt;margin-top:4pt;width:22.4pt;height:5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" fillcolor="window" strokeweight=".5pt">
                <v:textbox>
                  <w:txbxContent>
                    <w:p w:rsidR="00E273B1" w:rsidRDefault="00E273B1" w:rsidP="00E273B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77493" w:rsidRPr="00586F04">
        <w:rPr>
          <w:rFonts w:ascii="Arial Narrow" w:eastAsiaTheme="minorEastAsia" w:hAnsi="Arial Narrow"/>
          <w:b/>
          <w:bCs/>
          <w:sz w:val="24"/>
          <w:szCs w:val="24"/>
        </w:rPr>
        <w:t>11. Izračunaj račune deljenja.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Pr="00153598" w:rsidRDefault="00A0573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</m:oMath>
      <w:r w:rsidR="00777493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4A038E" w:rsidRDefault="004A038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A038E" w:rsidRPr="00153598" w:rsidRDefault="004A038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lastRenderedPageBreak/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DC475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1=</m:t>
        </m:r>
      </m:oMath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DC475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8 :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,5=</m:t>
        </m:r>
      </m:oMath>
      <w:r w:rsidR="00217B31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 w:rsidRPr="00E273B1">
        <w:rPr>
          <w:rFonts w:ascii="Arial Narrow" w:hAnsi="Arial Narrow"/>
          <w:b/>
          <w:bCs/>
          <w:sz w:val="24"/>
          <w:szCs w:val="24"/>
        </w:rPr>
        <w:t>12. Izračunaj vrednost številskih izrazov.</w:t>
      </w:r>
    </w:p>
    <w:p w:rsidR="002146AE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74DC" wp14:editId="13CFDA0A">
                <wp:simplePos x="0" y="0"/>
                <wp:positionH relativeFrom="column">
                  <wp:posOffset>-528320</wp:posOffset>
                </wp:positionH>
                <wp:positionV relativeFrom="paragraph">
                  <wp:posOffset>120650</wp:posOffset>
                </wp:positionV>
                <wp:extent cx="284480" cy="650240"/>
                <wp:effectExtent l="0" t="0" r="20320" b="1651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4C2" w:rsidRDefault="003A64C2" w:rsidP="003A64C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3" o:spid="_x0000_s1037" type="#_x0000_t202" style="position:absolute;margin-left:-41.6pt;margin-top:9.5pt;width:22.4pt;height:5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JXXg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" fillcolor="window" strokeweight=".5pt">
                <v:textbox>
                  <w:txbxContent>
                    <w:p w:rsidR="003A64C2" w:rsidRDefault="003A64C2" w:rsidP="003A64C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46AE" w:rsidRPr="00153598" w:rsidRDefault="00DC475D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7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16</w:t>
      </w:r>
      <w:r w:rsidR="00C827C4"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15B9C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D039A7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210820</wp:posOffset>
                </wp:positionV>
                <wp:extent cx="284480" cy="650240"/>
                <wp:effectExtent l="0" t="0" r="20320" b="1651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9A7" w:rsidRDefault="00D039A7" w:rsidP="00D039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4" o:spid="_x0000_s1038" type="#_x0000_t202" style="position:absolute;margin-left:-38pt;margin-top:16.6pt;width:22.4pt;height:5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fx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" fillcolor="window" strokeweight=".5pt">
                <v:textbox>
                  <w:txbxContent>
                    <w:p w:rsidR="00D039A7" w:rsidRDefault="00D039A7" w:rsidP="00D039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A64C2" w:rsidRDefault="00990ED9" w:rsidP="00990ED9">
      <w:pPr>
        <w:tabs>
          <w:tab w:val="left" w:pos="1985"/>
          <w:tab w:val="left" w:pos="3712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6</w:t>
      </w:r>
      <w:r w:rsidR="003A64C2" w:rsidRPr="00153598">
        <w:rPr>
          <w:rFonts w:ascii="Arial Narrow" w:eastAsiaTheme="minorEastAsia" w:hAnsi="Arial Narrow"/>
          <w:sz w:val="28"/>
          <w:szCs w:val="28"/>
        </w:rPr>
        <w:t>,4 – 1</w:t>
      </w:r>
      <w:r>
        <w:rPr>
          <w:rFonts w:ascii="Arial Narrow" w:eastAsiaTheme="minorEastAsia" w:hAnsi="Arial Narrow"/>
          <w:sz w:val="28"/>
          <w:szCs w:val="28"/>
        </w:rPr>
        <w:t>5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w:r>
        <w:rPr>
          <w:rFonts w:ascii="Arial Narrow" w:eastAsiaTheme="minorEastAsia" w:hAnsi="Arial Narrow"/>
          <w:sz w:val="28"/>
          <w:szCs w:val="28"/>
        </w:rPr>
        <w:t>3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>
        <w:rPr>
          <w:rFonts w:ascii="Arial Narrow" w:eastAsiaTheme="minorEastAsia" w:hAnsi="Arial Narrow"/>
          <w:sz w:val="28"/>
          <w:szCs w:val="28"/>
        </w:rPr>
        <w:t>12</w:t>
      </w:r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3A64C2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>
        <w:rPr>
          <w:rFonts w:ascii="Arial Narrow" w:eastAsiaTheme="minorEastAsia" w:hAnsi="Arial Narrow"/>
          <w:sz w:val="28"/>
          <w:szCs w:val="28"/>
        </w:rPr>
        <w:tab/>
      </w:r>
    </w:p>
    <w:p w:rsidR="00815B9C" w:rsidRPr="00153598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574DBF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32ECD" wp14:editId="63772B3D">
                <wp:simplePos x="0" y="0"/>
                <wp:positionH relativeFrom="column">
                  <wp:posOffset>-426720</wp:posOffset>
                </wp:positionH>
                <wp:positionV relativeFrom="paragraph">
                  <wp:posOffset>236855</wp:posOffset>
                </wp:positionV>
                <wp:extent cx="284480" cy="650240"/>
                <wp:effectExtent l="0" t="0" r="20320" b="1651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4DBF" w:rsidRDefault="00574DBF" w:rsidP="00574DB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2ECD" id="Polje z besedilom 16" o:spid="_x0000_s1039" type="#_x0000_t202" style="position:absolute;margin-left:-33.6pt;margin-top:18.65pt;width:22.4pt;height:5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lXw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" fillcolor="window" strokeweight=".5pt">
                <v:textbox>
                  <w:txbxContent>
                    <w:p w:rsidR="00574DBF" w:rsidRDefault="00574DBF" w:rsidP="00574DB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47E8C" w:rsidRPr="00153598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w:r w:rsidR="00647E8C" w:rsidRPr="00153598">
        <w:rPr>
          <w:rFonts w:ascii="Arial Narrow" w:eastAsiaTheme="minorEastAsia" w:hAnsi="Arial Narrow"/>
          <w:sz w:val="28"/>
          <w:szCs w:val="28"/>
        </w:rPr>
        <w:t>(</w:t>
      </w:r>
      <w:r w:rsidR="00837B47">
        <w:rPr>
          <w:rFonts w:ascii="Arial Narrow" w:eastAsiaTheme="minorEastAsia" w:hAnsi="Arial Narrow"/>
          <w:sz w:val="28"/>
          <w:szCs w:val="28"/>
        </w:rPr>
        <w:t>16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 –  </w:t>
      </w:r>
      <w:r w:rsidR="00837B47">
        <w:rPr>
          <w:rFonts w:ascii="Arial Narrow" w:eastAsiaTheme="minorEastAsia" w:hAnsi="Arial Narrow"/>
          <w:sz w:val="28"/>
          <w:szCs w:val="28"/>
        </w:rPr>
        <w:t>8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,75) – ( </w:t>
      </w:r>
      <w:r w:rsidR="00837B47">
        <w:rPr>
          <w:rFonts w:ascii="Arial Narrow" w:eastAsiaTheme="minorEastAsia" w:hAnsi="Arial Narrow"/>
          <w:sz w:val="28"/>
          <w:szCs w:val="28"/>
        </w:rPr>
        <w:t>12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– </w:t>
      </w:r>
      <w:r w:rsidR="00837B47">
        <w:rPr>
          <w:rFonts w:ascii="Arial Narrow" w:eastAsiaTheme="minorEastAsia" w:hAnsi="Arial Narrow"/>
          <w:sz w:val="28"/>
          <w:szCs w:val="28"/>
        </w:rPr>
        <w:t>10</w:t>
      </w:r>
      <w:r w:rsidR="00647E8C" w:rsidRPr="00153598">
        <w:rPr>
          <w:rFonts w:ascii="Arial Narrow" w:eastAsiaTheme="minorEastAsia" w:hAnsi="Arial Narrow"/>
          <w:sz w:val="28"/>
          <w:szCs w:val="28"/>
        </w:rPr>
        <w:t>,</w:t>
      </w:r>
      <w:r w:rsidR="00837B47">
        <w:rPr>
          <w:rFonts w:ascii="Arial Narrow" w:eastAsiaTheme="minorEastAsia" w:hAnsi="Arial Narrow"/>
          <w:sz w:val="28"/>
          <w:szCs w:val="28"/>
        </w:rPr>
        <w:t>4</w:t>
      </w:r>
      <w:r w:rsidR="00647E8C" w:rsidRPr="00153598">
        <w:rPr>
          <w:rFonts w:ascii="Arial Narrow" w:eastAsiaTheme="minorEastAsia" w:hAnsi="Arial Narrow"/>
          <w:sz w:val="28"/>
          <w:szCs w:val="28"/>
        </w:rPr>
        <w:t>) =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06BE8" w:rsidRPr="005763AC" w:rsidRDefault="00331F3E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32ECD" wp14:editId="63772B3D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284480" cy="650240"/>
                <wp:effectExtent l="0" t="0" r="20320" b="1651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F3E" w:rsidRDefault="00F701B7" w:rsidP="00331F3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2ECD" id="Polje z besedilom 17" o:spid="_x0000_s1040" type="#_x0000_t202" style="position:absolute;margin-left:-41.6pt;margin-top:2.8pt;width:22.4pt;height:51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" fillcolor="window" strokeweight=".5pt">
                <v:textbox>
                  <w:txbxContent>
                    <w:p w:rsidR="00331F3E" w:rsidRDefault="00F701B7" w:rsidP="00331F3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63AC" w:rsidRPr="005763AC">
        <w:rPr>
          <w:rFonts w:ascii="Arial Narrow" w:hAnsi="Arial Narrow"/>
          <w:b/>
          <w:bCs/>
          <w:sz w:val="24"/>
          <w:szCs w:val="24"/>
        </w:rPr>
        <w:t>13. Računaj spretno.</w:t>
      </w:r>
    </w:p>
    <w:p w:rsidR="005763AC" w:rsidRPr="00815B9C" w:rsidRDefault="00E528AA" w:rsidP="00815B9C">
      <w:pPr>
        <w:tabs>
          <w:tab w:val="left" w:pos="1985"/>
          <w:tab w:val="left" w:pos="4536"/>
          <w:tab w:val="left" w:pos="5670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– 1</w:t>
      </w:r>
      <w:r>
        <w:rPr>
          <w:rFonts w:ascii="Arial Narrow" w:eastAsiaTheme="minorEastAsia" w:hAnsi="Arial Narrow"/>
          <w:sz w:val="28"/>
          <w:szCs w:val="28"/>
        </w:rPr>
        <w:t>3</w:t>
      </w:r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– 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6</m:t>
            </m:r>
          </m:den>
        </m:f>
      </m:oMath>
      <w:r w:rsidR="005763AC" w:rsidRPr="00815B9C">
        <w:rPr>
          <w:rFonts w:ascii="Arial Narrow" w:eastAsiaTheme="minorEastAsia" w:hAnsi="Arial Narrow"/>
          <w:sz w:val="28"/>
          <w:szCs w:val="28"/>
        </w:rPr>
        <w:t xml:space="preserve"> = </w:t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F83361">
        <w:rPr>
          <w:rFonts w:ascii="Arial Narrow" w:eastAsiaTheme="minorEastAsia" w:hAnsi="Arial Narrow"/>
          <w:sz w:val="28"/>
          <w:szCs w:val="28"/>
        </w:rPr>
        <w:t>90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1</w:t>
      </w:r>
      <w:r w:rsidR="00F83361">
        <w:rPr>
          <w:rFonts w:ascii="Arial Narrow" w:eastAsiaTheme="minorEastAsia" w:hAnsi="Arial Narrow"/>
          <w:sz w:val="28"/>
          <w:szCs w:val="28"/>
        </w:rPr>
        <w:t>2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1</w:t>
      </w:r>
      <w:r w:rsidR="00F83361">
        <w:rPr>
          <w:rFonts w:ascii="Arial Narrow" w:eastAsiaTheme="minorEastAsia" w:hAnsi="Arial Narrow"/>
          <w:sz w:val="28"/>
          <w:szCs w:val="28"/>
        </w:rPr>
        <w:t>6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</w:t>
      </w:r>
      <w:r w:rsidR="00F83361">
        <w:rPr>
          <w:rFonts w:ascii="Arial Narrow" w:eastAsiaTheme="minorEastAsia" w:hAnsi="Arial Narrow"/>
          <w:sz w:val="28"/>
          <w:szCs w:val="28"/>
        </w:rPr>
        <w:t>3</w:t>
      </w:r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1</w:t>
      </w:r>
      <w:r w:rsidR="00F83361">
        <w:rPr>
          <w:rFonts w:ascii="Arial Narrow" w:eastAsiaTheme="minorEastAsia" w:hAnsi="Arial Narrow"/>
          <w:sz w:val="28"/>
          <w:szCs w:val="28"/>
        </w:rPr>
        <w:t>7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CB4BEF" w:rsidP="00066A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5" o:spid="_x0000_s1041" type="#_x0000_t202" style="position:absolute;margin-left:-38.8pt;margin-top:14.85pt;width:22.4pt;height:5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C2XgIAAMQ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" fillcolor="window" strokeweight=".5pt">
                <v:textbox>
                  <w:txbxContent>
                    <w:p w:rsidR="00066AD2" w:rsidRDefault="00CB4BEF" w:rsidP="00066A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6AD2" w:rsidRP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14. S pomočjo razcepa na prafaktorje določi najmanjši skupni večkratnik in največji skupni delitelj števil </w:t>
      </w:r>
      <w:r w:rsidR="00A05734">
        <w:rPr>
          <w:rFonts w:ascii="Arial Narrow" w:eastAsiaTheme="minorEastAsia" w:hAnsi="Arial Narrow"/>
          <w:b/>
          <w:bCs/>
          <w:sz w:val="24"/>
          <w:szCs w:val="24"/>
        </w:rPr>
        <w:t>960</w:t>
      </w: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 in </w:t>
      </w:r>
      <w:r w:rsidR="00A05734">
        <w:rPr>
          <w:rFonts w:ascii="Arial Narrow" w:eastAsiaTheme="minorEastAsia" w:hAnsi="Arial Narrow"/>
          <w:b/>
          <w:bCs/>
          <w:sz w:val="24"/>
          <w:szCs w:val="24"/>
        </w:rPr>
        <w:t>2016</w:t>
      </w:r>
      <w:r w:rsidRPr="00066AD2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</w:t>
      </w:r>
      <w:r w:rsidR="009F6ACB">
        <w:rPr>
          <w:rFonts w:ascii="Arial Narrow" w:hAnsi="Arial Narrow"/>
          <w:sz w:val="24"/>
          <w:szCs w:val="24"/>
        </w:rPr>
        <w:t>96</w:t>
      </w:r>
      <w:r>
        <w:rPr>
          <w:rFonts w:ascii="Arial Narrow" w:hAnsi="Arial Narrow"/>
          <w:sz w:val="24"/>
          <w:szCs w:val="24"/>
        </w:rPr>
        <w:t xml:space="preserve">0, </w:t>
      </w:r>
      <w:r w:rsidR="009F6ACB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="009F6ACB">
        <w:rPr>
          <w:rFonts w:ascii="Arial Narrow" w:hAnsi="Arial Narrow"/>
          <w:sz w:val="24"/>
          <w:szCs w:val="24"/>
        </w:rPr>
        <w:t>16</w:t>
      </w:r>
      <w:r>
        <w:rPr>
          <w:rFonts w:ascii="Arial Narrow" w:hAnsi="Arial Narrow"/>
          <w:sz w:val="24"/>
          <w:szCs w:val="24"/>
        </w:rPr>
        <w:t>) =</w:t>
      </w:r>
      <w:bookmarkStart w:id="0" w:name="_GoBack"/>
      <w:bookmarkEnd w:id="0"/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(</w:t>
      </w:r>
      <w:r w:rsidR="009F6ACB">
        <w:rPr>
          <w:rFonts w:ascii="Arial Narrow" w:hAnsi="Arial Narrow"/>
          <w:sz w:val="24"/>
          <w:szCs w:val="24"/>
        </w:rPr>
        <w:t>96</w:t>
      </w:r>
      <w:r>
        <w:rPr>
          <w:rFonts w:ascii="Arial Narrow" w:hAnsi="Arial Narrow"/>
          <w:sz w:val="24"/>
          <w:szCs w:val="24"/>
        </w:rPr>
        <w:t xml:space="preserve">0, </w:t>
      </w:r>
      <w:r w:rsidR="009F6ACB">
        <w:rPr>
          <w:rFonts w:ascii="Arial Narrow" w:hAnsi="Arial Narrow"/>
          <w:sz w:val="24"/>
          <w:szCs w:val="24"/>
        </w:rPr>
        <w:t>2016</w:t>
      </w:r>
      <w:r>
        <w:rPr>
          <w:rFonts w:ascii="Arial Narrow" w:hAnsi="Arial Narrow"/>
          <w:sz w:val="24"/>
          <w:szCs w:val="24"/>
        </w:rPr>
        <w:t>)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507DC8" w:rsidP="00066A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8" o:spid="_x0000_s1042" type="#_x0000_t202" style="position:absolute;margin-left:-38.8pt;margin-top:17.25pt;width:22.4pt;height:5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YW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" fillcolor="window" strokeweight=".5pt">
                <v:textbox>
                  <w:txbxContent>
                    <w:p w:rsidR="00066AD2" w:rsidRDefault="00507DC8" w:rsidP="00066A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 w:rsidRPr="00B60F42">
        <w:rPr>
          <w:rFonts w:ascii="Arial Narrow" w:hAnsi="Arial Narrow"/>
          <w:b/>
          <w:bCs/>
          <w:sz w:val="24"/>
          <w:szCs w:val="24"/>
        </w:rPr>
        <w:t xml:space="preserve">15. </w:t>
      </w:r>
      <w:r w:rsidR="00C0001D">
        <w:rPr>
          <w:rFonts w:ascii="Arial Narrow" w:hAnsi="Arial Narrow"/>
          <w:b/>
          <w:bCs/>
          <w:sz w:val="24"/>
          <w:szCs w:val="24"/>
        </w:rPr>
        <w:t xml:space="preserve">Trije kolesarji tekmujejo med seboj po krožni progi. </w:t>
      </w:r>
      <w:r w:rsidR="00C0001D" w:rsidRPr="00C0001D">
        <w:rPr>
          <w:rFonts w:ascii="Arial Narrow" w:hAnsi="Arial Narrow"/>
          <w:sz w:val="24"/>
          <w:szCs w:val="24"/>
        </w:rPr>
        <w:t>Ob 10.00</w:t>
      </w:r>
      <w:r w:rsidR="00C0001D">
        <w:rPr>
          <w:rFonts w:ascii="Arial Narrow" w:hAnsi="Arial Narrow"/>
          <w:sz w:val="24"/>
          <w:szCs w:val="24"/>
        </w:rPr>
        <w:t xml:space="preserve"> uri startajo skupaj.</w:t>
      </w:r>
      <w:r w:rsidR="00507DC8">
        <w:rPr>
          <w:rFonts w:ascii="Arial Narrow" w:hAnsi="Arial Narrow"/>
          <w:sz w:val="24"/>
          <w:szCs w:val="24"/>
        </w:rPr>
        <w:t xml:space="preserve"> Marko prevozi en krog v 2 minutah, Jan v 3 minutah in Rok v 2 minutah 30 sekund.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Kdaj se bodo ponovno naslednjič srečali na startu?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AD08E" wp14:editId="36EFAB35">
                <wp:simplePos x="0" y="0"/>
                <wp:positionH relativeFrom="column">
                  <wp:posOffset>-45720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7DC8" w:rsidRDefault="005F4B62" w:rsidP="00507DC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D08E" id="Polje z besedilom 19" o:spid="_x0000_s1043" type="#_x0000_t202" style="position:absolute;margin-left:-36pt;margin-top:14.85pt;width:22.4pt;height:51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" fillcolor="window" strokeweight=".5pt">
                <v:textbox>
                  <w:txbxContent>
                    <w:p w:rsidR="00507DC8" w:rsidRDefault="005F4B62" w:rsidP="00507D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07DC8" w:rsidRPr="00C0001D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Za koliko krogov zaostane najpočasnejši za najhitrejšim?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_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Pr="005A3A95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EEDB7" wp14:editId="3D423C41">
                <wp:simplePos x="0" y="0"/>
                <wp:positionH relativeFrom="column">
                  <wp:posOffset>-436880</wp:posOffset>
                </wp:positionH>
                <wp:positionV relativeFrom="paragraph">
                  <wp:posOffset>66040</wp:posOffset>
                </wp:positionV>
                <wp:extent cx="284480" cy="650240"/>
                <wp:effectExtent l="0" t="0" r="20320" b="1651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598" w:rsidRDefault="00153598" w:rsidP="001535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EDB7" id="Polje z besedilom 20" o:spid="_x0000_s1044" type="#_x0000_t202" style="position:absolute;margin-left:-34.4pt;margin-top:5.2pt;width:22.4pt;height:5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" fillcolor="window" strokeweight=".5pt">
                <v:textbox>
                  <w:txbxContent>
                    <w:p w:rsidR="00153598" w:rsidRDefault="00153598" w:rsidP="001535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16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 Zapiši ulom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ek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z imenovalcem 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15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, ki leži med ulomkoma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64F52" w:rsidRDefault="00A275AB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je ulomek</w:t>
      </w:r>
      <w:r w:rsidR="00153598">
        <w:rPr>
          <w:rFonts w:ascii="Arial Narrow" w:hAnsi="Arial Narrow"/>
          <w:sz w:val="24"/>
          <w:szCs w:val="24"/>
        </w:rPr>
        <w:t>: _________________________________________________________________</w:t>
      </w:r>
    </w:p>
    <w:sectPr w:rsidR="00F64F52" w:rsidSect="00A51226">
      <w:pgSz w:w="11906" w:h="16838"/>
      <w:pgMar w:top="851" w:right="566" w:bottom="567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E"/>
    <w:rsid w:val="0000301E"/>
    <w:rsid w:val="000136ED"/>
    <w:rsid w:val="000333E6"/>
    <w:rsid w:val="00066AD2"/>
    <w:rsid w:val="000A4DC3"/>
    <w:rsid w:val="00104B89"/>
    <w:rsid w:val="00153598"/>
    <w:rsid w:val="001661E7"/>
    <w:rsid w:val="0017610C"/>
    <w:rsid w:val="001B479B"/>
    <w:rsid w:val="002033B6"/>
    <w:rsid w:val="00206BE8"/>
    <w:rsid w:val="002146AE"/>
    <w:rsid w:val="00217B31"/>
    <w:rsid w:val="002367DD"/>
    <w:rsid w:val="00331F3E"/>
    <w:rsid w:val="00356097"/>
    <w:rsid w:val="00373040"/>
    <w:rsid w:val="003A64C2"/>
    <w:rsid w:val="003B2020"/>
    <w:rsid w:val="00453B9D"/>
    <w:rsid w:val="004630A1"/>
    <w:rsid w:val="004810DB"/>
    <w:rsid w:val="004A038E"/>
    <w:rsid w:val="004C32B0"/>
    <w:rsid w:val="00503AB1"/>
    <w:rsid w:val="00507DC8"/>
    <w:rsid w:val="00517305"/>
    <w:rsid w:val="00530906"/>
    <w:rsid w:val="00574DBF"/>
    <w:rsid w:val="005763AC"/>
    <w:rsid w:val="00586F04"/>
    <w:rsid w:val="005A3A95"/>
    <w:rsid w:val="005A6CB0"/>
    <w:rsid w:val="005B15E4"/>
    <w:rsid w:val="005E6AC4"/>
    <w:rsid w:val="005F4645"/>
    <w:rsid w:val="005F4B62"/>
    <w:rsid w:val="00616010"/>
    <w:rsid w:val="00642AB8"/>
    <w:rsid w:val="00647E8C"/>
    <w:rsid w:val="00657141"/>
    <w:rsid w:val="00677747"/>
    <w:rsid w:val="006D4379"/>
    <w:rsid w:val="006F1CC0"/>
    <w:rsid w:val="00712290"/>
    <w:rsid w:val="0072351C"/>
    <w:rsid w:val="00735C7C"/>
    <w:rsid w:val="00777493"/>
    <w:rsid w:val="00790C16"/>
    <w:rsid w:val="00815B9C"/>
    <w:rsid w:val="008300C5"/>
    <w:rsid w:val="00837B47"/>
    <w:rsid w:val="0084233D"/>
    <w:rsid w:val="00842BE4"/>
    <w:rsid w:val="008C1226"/>
    <w:rsid w:val="008C3881"/>
    <w:rsid w:val="009417A0"/>
    <w:rsid w:val="00990ED9"/>
    <w:rsid w:val="009A623C"/>
    <w:rsid w:val="009D0885"/>
    <w:rsid w:val="009D7215"/>
    <w:rsid w:val="009F6ACB"/>
    <w:rsid w:val="00A04591"/>
    <w:rsid w:val="00A05734"/>
    <w:rsid w:val="00A07C71"/>
    <w:rsid w:val="00A14F11"/>
    <w:rsid w:val="00A1515A"/>
    <w:rsid w:val="00A275AB"/>
    <w:rsid w:val="00A33EE0"/>
    <w:rsid w:val="00A51226"/>
    <w:rsid w:val="00A8284E"/>
    <w:rsid w:val="00A841CE"/>
    <w:rsid w:val="00AD032B"/>
    <w:rsid w:val="00B33C3A"/>
    <w:rsid w:val="00B464E2"/>
    <w:rsid w:val="00B60F42"/>
    <w:rsid w:val="00BE0B85"/>
    <w:rsid w:val="00BF7CD9"/>
    <w:rsid w:val="00C0001D"/>
    <w:rsid w:val="00C524B5"/>
    <w:rsid w:val="00C71C94"/>
    <w:rsid w:val="00C751EC"/>
    <w:rsid w:val="00C827C4"/>
    <w:rsid w:val="00CB4BEF"/>
    <w:rsid w:val="00D039A7"/>
    <w:rsid w:val="00D574D2"/>
    <w:rsid w:val="00D944F2"/>
    <w:rsid w:val="00DC475D"/>
    <w:rsid w:val="00DD4DBB"/>
    <w:rsid w:val="00DE0728"/>
    <w:rsid w:val="00E273B1"/>
    <w:rsid w:val="00E30428"/>
    <w:rsid w:val="00E528AA"/>
    <w:rsid w:val="00E65A4D"/>
    <w:rsid w:val="00E84EC8"/>
    <w:rsid w:val="00E906D6"/>
    <w:rsid w:val="00EF1046"/>
    <w:rsid w:val="00EF3469"/>
    <w:rsid w:val="00F26BAF"/>
    <w:rsid w:val="00F34744"/>
    <w:rsid w:val="00F5491E"/>
    <w:rsid w:val="00F64F52"/>
    <w:rsid w:val="00F701B7"/>
    <w:rsid w:val="00F83361"/>
    <w:rsid w:val="00FB2788"/>
    <w:rsid w:val="00FC7FE9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B207"/>
  <w15:chartTrackingRefBased/>
  <w15:docId w15:val="{DB7094E0-A7EF-4EBF-8176-05283F4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301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73040"/>
    <w:rPr>
      <w:color w:val="808080"/>
    </w:rPr>
  </w:style>
  <w:style w:type="table" w:styleId="Tabelamrea">
    <w:name w:val="Table Grid"/>
    <w:basedOn w:val="Navadnatabela"/>
    <w:uiPriority w:val="39"/>
    <w:rsid w:val="008C12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60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AA71A9-FA35-4DE1-8717-97D7DDF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</cp:revision>
  <cp:lastPrinted>2019-11-13T20:30:00Z</cp:lastPrinted>
  <dcterms:created xsi:type="dcterms:W3CDTF">2019-11-13T21:00:00Z</dcterms:created>
  <dcterms:modified xsi:type="dcterms:W3CDTF">2019-11-20T16:54:00Z</dcterms:modified>
</cp:coreProperties>
</file>